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37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F2BA1" w:rsidRPr="00DF2BA1">
        <w:rPr>
          <w:rFonts w:ascii="Times New Roman" w:hAnsi="Times New Roman" w:cs="Times New Roman"/>
          <w:b/>
          <w:sz w:val="24"/>
          <w:szCs w:val="24"/>
        </w:rPr>
        <w:t>21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37A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37A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37A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91" w:rsidRPr="008E7ED5" w:rsidTr="00E3451C">
        <w:tc>
          <w:tcPr>
            <w:tcW w:w="817" w:type="dxa"/>
          </w:tcPr>
          <w:p w:rsidR="00AB2391" w:rsidRDefault="00AB2391">
            <w:pPr>
              <w:pStyle w:val="a7"/>
            </w:pPr>
            <w:r>
              <w:t>21.04</w:t>
            </w:r>
          </w:p>
        </w:tc>
        <w:tc>
          <w:tcPr>
            <w:tcW w:w="851" w:type="dxa"/>
          </w:tcPr>
          <w:p w:rsidR="00AB2391" w:rsidRDefault="00AB2391">
            <w:pPr>
              <w:pStyle w:val="a7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</w:tcPr>
          <w:p w:rsidR="00AB2391" w:rsidRDefault="00AB2391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AB2391" w:rsidRDefault="00AB2391">
            <w:pPr>
              <w:pStyle w:val="a7"/>
            </w:pPr>
            <w:r>
              <w:t>О чем рассказывают гербы и эмблемы.</w:t>
            </w:r>
          </w:p>
        </w:tc>
        <w:tc>
          <w:tcPr>
            <w:tcW w:w="1699" w:type="dxa"/>
          </w:tcPr>
          <w:p w:rsidR="00AB2391" w:rsidRDefault="00AB2391">
            <w:pPr>
              <w:pStyle w:val="a7"/>
              <w:spacing w:after="0"/>
            </w:pPr>
            <w:r>
              <w:t>Изобразительное искусство</w:t>
            </w:r>
          </w:p>
          <w:p w:rsidR="00AB2391" w:rsidRDefault="00AB2391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AB2391" w:rsidRDefault="00AB2391">
            <w:pPr>
              <w:pStyle w:val="a7"/>
              <w:spacing w:after="0"/>
            </w:pPr>
            <w:r>
              <w:t>Стр. 124-127</w:t>
            </w:r>
          </w:p>
          <w:p w:rsidR="00AB2391" w:rsidRDefault="00AB2391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AB2391" w:rsidRDefault="00AB2391">
            <w:pPr>
              <w:pStyle w:val="a7"/>
              <w:spacing w:after="0"/>
            </w:pPr>
            <w:r>
              <w:t>Онлайн-урок</w:t>
            </w:r>
          </w:p>
          <w:p w:rsidR="00AB2391" w:rsidRDefault="00AB2391">
            <w:pPr>
              <w:pStyle w:val="a7"/>
              <w:spacing w:after="0"/>
            </w:pPr>
          </w:p>
          <w:p w:rsidR="00AB2391" w:rsidRDefault="00AB2391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AB2391" w:rsidRDefault="00AB2391">
            <w:pPr>
              <w:pStyle w:val="a7"/>
            </w:pPr>
            <w:r>
              <w:t>Придумать и нарисовать герб школы</w:t>
            </w:r>
          </w:p>
        </w:tc>
        <w:tc>
          <w:tcPr>
            <w:tcW w:w="1688" w:type="dxa"/>
          </w:tcPr>
          <w:p w:rsidR="00AB2391" w:rsidRDefault="00AB2391">
            <w:pPr>
              <w:pStyle w:val="a7"/>
            </w:pPr>
            <w:r>
              <w:t>27.04</w:t>
            </w:r>
          </w:p>
        </w:tc>
        <w:tc>
          <w:tcPr>
            <w:tcW w:w="1711" w:type="dxa"/>
          </w:tcPr>
          <w:p w:rsidR="00AB2391" w:rsidRPr="00AB2391" w:rsidRDefault="006D4791">
            <w:pPr>
              <w:pStyle w:val="a7"/>
              <w:rPr>
                <w:lang w:val="en-US"/>
              </w:rPr>
            </w:pPr>
            <w:hyperlink r:id="rId6" w:history="1">
              <w:r w:rsidR="00AB2391" w:rsidRPr="00C555F5">
                <w:rPr>
                  <w:rStyle w:val="a5"/>
                </w:rPr>
                <w:t>verh_el@mail.ru</w:t>
              </w:r>
            </w:hyperlink>
            <w:r w:rsidR="00AB2391"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AB2391" w:rsidRDefault="00AB2391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AB2391" w:rsidRDefault="00AB2391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B2391" w:rsidRPr="008E7ED5" w:rsidTr="00E3451C">
        <w:tc>
          <w:tcPr>
            <w:tcW w:w="817" w:type="dxa"/>
          </w:tcPr>
          <w:p w:rsidR="00AB2391" w:rsidRPr="007837A6" w:rsidRDefault="00AB2391" w:rsidP="0018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AB2391" w:rsidRPr="007837A6" w:rsidRDefault="00AB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B2391" w:rsidRPr="007837A6" w:rsidRDefault="00AB2391" w:rsidP="00E3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7837A6"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AB2391" w:rsidRPr="008E7ED5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AB2391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на стр.54-55 выписать в словарь и выучить.</w:t>
            </w:r>
          </w:p>
          <w:p w:rsidR="00AB2391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1 и 2 на стр.54-55</w:t>
            </w:r>
          </w:p>
          <w:p w:rsidR="00AB2391" w:rsidRPr="008E7ED5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B2391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  <w:p w:rsidR="00AB2391" w:rsidRPr="00071A0B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91" w:rsidRPr="008E7ED5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B2391" w:rsidRPr="00071A0B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упр.1 на 54-55 ответить письменно на вопросы и прислать учителю фото.</w:t>
            </w:r>
          </w:p>
          <w:p w:rsidR="00AB2391" w:rsidRPr="008E7ED5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B2391" w:rsidRPr="008E7ED5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AB2391" w:rsidRPr="008924DF" w:rsidRDefault="006D47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="00AB2391"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="00AB2391"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B2391"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B2391" w:rsidRPr="00071A0B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AB2391" w:rsidRPr="008924DF" w:rsidRDefault="006D47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B2391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B2391" w:rsidRPr="00071A0B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AB2391" w:rsidRPr="008E7ED5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391" w:rsidRDefault="00AB2391" w:rsidP="00FE241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B2391" w:rsidRPr="00495B7B" w:rsidRDefault="00AB2391" w:rsidP="00FE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B2391" w:rsidRPr="008E7ED5" w:rsidTr="00E3451C">
        <w:tc>
          <w:tcPr>
            <w:tcW w:w="817" w:type="dxa"/>
          </w:tcPr>
          <w:p w:rsidR="00AB2391" w:rsidRDefault="00AB2391">
            <w:pPr>
              <w:pStyle w:val="a7"/>
            </w:pPr>
            <w:r>
              <w:t>21.04</w:t>
            </w:r>
          </w:p>
        </w:tc>
        <w:tc>
          <w:tcPr>
            <w:tcW w:w="851" w:type="dxa"/>
          </w:tcPr>
          <w:p w:rsidR="00AB2391" w:rsidRDefault="00AB2391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AB2391" w:rsidRDefault="00AB2391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AB2391" w:rsidRDefault="00AB2391">
            <w:pPr>
              <w:pStyle w:val="a7"/>
            </w:pPr>
            <w:r>
              <w:t>Вид глагола.</w:t>
            </w:r>
          </w:p>
        </w:tc>
        <w:tc>
          <w:tcPr>
            <w:tcW w:w="1699" w:type="dxa"/>
          </w:tcPr>
          <w:p w:rsidR="00AB2391" w:rsidRDefault="00AB2391">
            <w:pPr>
              <w:pStyle w:val="a7"/>
            </w:pPr>
            <w:r>
              <w:t>Учебник п.111</w:t>
            </w:r>
          </w:p>
        </w:tc>
        <w:tc>
          <w:tcPr>
            <w:tcW w:w="1725" w:type="dxa"/>
          </w:tcPr>
          <w:p w:rsidR="00AB2391" w:rsidRDefault="00AB2391">
            <w:pPr>
              <w:pStyle w:val="a7"/>
              <w:spacing w:after="0"/>
            </w:pPr>
            <w:proofErr w:type="spellStart"/>
            <w:r>
              <w:t>Видеоурок</w:t>
            </w:r>
            <w:proofErr w:type="spellEnd"/>
          </w:p>
          <w:p w:rsidR="00AB2391" w:rsidRDefault="006D4791">
            <w:pPr>
              <w:pStyle w:val="a7"/>
            </w:pPr>
            <w:hyperlink r:id="rId9" w:history="1">
              <w:r w:rsidR="00AB2391">
                <w:rPr>
                  <w:rStyle w:val="a5"/>
                </w:rPr>
                <w:t>https://znaika.ru/catalog/5-</w:t>
              </w:r>
              <w:r w:rsidR="00AB2391">
                <w:rPr>
                  <w:rStyle w:val="a5"/>
                </w:rPr>
                <w:lastRenderedPageBreak/>
                <w:t>klass/russian/Vid-glagola</w:t>
              </w:r>
            </w:hyperlink>
          </w:p>
        </w:tc>
        <w:tc>
          <w:tcPr>
            <w:tcW w:w="1688" w:type="dxa"/>
          </w:tcPr>
          <w:p w:rsidR="00AB2391" w:rsidRDefault="00AB2391">
            <w:pPr>
              <w:pStyle w:val="a7"/>
            </w:pPr>
            <w:proofErr w:type="spellStart"/>
            <w:r>
              <w:lastRenderedPageBreak/>
              <w:t>Д.з</w:t>
            </w:r>
            <w:proofErr w:type="spellEnd"/>
            <w:r>
              <w:t xml:space="preserve">. упр. 640 </w:t>
            </w:r>
          </w:p>
        </w:tc>
        <w:tc>
          <w:tcPr>
            <w:tcW w:w="1688" w:type="dxa"/>
          </w:tcPr>
          <w:p w:rsidR="00AB2391" w:rsidRDefault="00AB2391">
            <w:pPr>
              <w:pStyle w:val="a7"/>
            </w:pPr>
            <w:r>
              <w:t>22.04</w:t>
            </w:r>
          </w:p>
        </w:tc>
        <w:tc>
          <w:tcPr>
            <w:tcW w:w="1711" w:type="dxa"/>
          </w:tcPr>
          <w:p w:rsidR="00AB2391" w:rsidRDefault="00AB2391">
            <w:pPr>
              <w:pStyle w:val="a7"/>
            </w:pPr>
            <w:r>
              <w:t xml:space="preserve">Почта </w:t>
            </w:r>
            <w:hyperlink r:id="rId10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AB2391" w:rsidRDefault="00AB2391" w:rsidP="00AB2391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11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</w:t>
            </w:r>
            <w:r>
              <w:lastRenderedPageBreak/>
              <w:t xml:space="preserve">классного руководителя, </w:t>
            </w:r>
          </w:p>
          <w:p w:rsidR="00AB2391" w:rsidRDefault="00AB2391" w:rsidP="00AB2391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AB2391" w:rsidRPr="008E7ED5" w:rsidTr="00E3451C">
        <w:tc>
          <w:tcPr>
            <w:tcW w:w="817" w:type="dxa"/>
          </w:tcPr>
          <w:p w:rsidR="00AB2391" w:rsidRPr="00AB2391" w:rsidRDefault="00AB2391">
            <w:pPr>
              <w:pStyle w:val="a7"/>
            </w:pPr>
            <w:r>
              <w:rPr>
                <w:lang w:val="en-US"/>
              </w:rPr>
              <w:lastRenderedPageBreak/>
              <w:t>21</w:t>
            </w:r>
            <w:r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AB2391" w:rsidRDefault="00AB2391">
            <w:pPr>
              <w:pStyle w:val="a7"/>
            </w:pPr>
            <w:r>
              <w:t>5 а</w:t>
            </w:r>
          </w:p>
        </w:tc>
        <w:tc>
          <w:tcPr>
            <w:tcW w:w="1701" w:type="dxa"/>
          </w:tcPr>
          <w:p w:rsidR="00AB2391" w:rsidRDefault="00AB2391">
            <w:pPr>
              <w:pStyle w:val="a7"/>
            </w:pPr>
            <w:r>
              <w:t xml:space="preserve">Литература </w:t>
            </w:r>
          </w:p>
        </w:tc>
        <w:tc>
          <w:tcPr>
            <w:tcW w:w="2268" w:type="dxa"/>
          </w:tcPr>
          <w:p w:rsidR="00AB2391" w:rsidRDefault="00AB2391">
            <w:pPr>
              <w:pStyle w:val="a7"/>
              <w:spacing w:after="0"/>
            </w:pPr>
            <w:r>
              <w:t>Саша Черный «Кавказский пленник», «Игорь-Робинзон». Ю.Ч. Ким «Рыба-Кит».</w:t>
            </w:r>
          </w:p>
          <w:p w:rsidR="00AB2391" w:rsidRDefault="00AB2391">
            <w:pPr>
              <w:pStyle w:val="a7"/>
              <w:spacing w:after="0"/>
            </w:pPr>
          </w:p>
          <w:p w:rsidR="00AB2391" w:rsidRDefault="00AB2391">
            <w:pPr>
              <w:pStyle w:val="a7"/>
              <w:spacing w:after="0"/>
            </w:pPr>
          </w:p>
          <w:p w:rsidR="00AB2391" w:rsidRDefault="00AB2391">
            <w:pPr>
              <w:pStyle w:val="a7"/>
            </w:pPr>
          </w:p>
        </w:tc>
        <w:tc>
          <w:tcPr>
            <w:tcW w:w="1699" w:type="dxa"/>
          </w:tcPr>
          <w:p w:rsidR="00AB2391" w:rsidRDefault="00AB2391">
            <w:pPr>
              <w:pStyle w:val="a7"/>
              <w:spacing w:after="0"/>
            </w:pPr>
            <w:r>
              <w:t>Учебник с. 279-282</w:t>
            </w:r>
          </w:p>
          <w:p w:rsidR="00AB2391" w:rsidRDefault="00AB2391">
            <w:pPr>
              <w:pStyle w:val="a7"/>
            </w:pPr>
          </w:p>
        </w:tc>
        <w:tc>
          <w:tcPr>
            <w:tcW w:w="1725" w:type="dxa"/>
          </w:tcPr>
          <w:p w:rsidR="00AB2391" w:rsidRDefault="00AB2391">
            <w:pPr>
              <w:pStyle w:val="a7"/>
              <w:spacing w:after="0"/>
            </w:pPr>
            <w:r>
              <w:t>Онлайн-урок</w:t>
            </w:r>
          </w:p>
          <w:p w:rsidR="00AB2391" w:rsidRDefault="00AB2391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AB2391" w:rsidRDefault="00AB2391">
            <w:pPr>
              <w:pStyle w:val="a7"/>
            </w:pPr>
          </w:p>
        </w:tc>
        <w:tc>
          <w:tcPr>
            <w:tcW w:w="1688" w:type="dxa"/>
          </w:tcPr>
          <w:p w:rsidR="00AB2391" w:rsidRDefault="00AB2391">
            <w:pPr>
              <w:pStyle w:val="a7"/>
            </w:pPr>
            <w:r>
              <w:t>письменный ответ на вопросы стр.281</w:t>
            </w:r>
          </w:p>
        </w:tc>
        <w:tc>
          <w:tcPr>
            <w:tcW w:w="1688" w:type="dxa"/>
          </w:tcPr>
          <w:p w:rsidR="00AB2391" w:rsidRDefault="00AB2391">
            <w:pPr>
              <w:pStyle w:val="a7"/>
            </w:pPr>
            <w:r>
              <w:t>22.04</w:t>
            </w:r>
          </w:p>
        </w:tc>
        <w:tc>
          <w:tcPr>
            <w:tcW w:w="1711" w:type="dxa"/>
          </w:tcPr>
          <w:p w:rsidR="00AB2391" w:rsidRDefault="00AB2391">
            <w:pPr>
              <w:pStyle w:val="a7"/>
            </w:pPr>
            <w:r>
              <w:t xml:space="preserve">Почта </w:t>
            </w:r>
            <w:hyperlink r:id="rId12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AB2391" w:rsidRDefault="00AB2391">
            <w:pPr>
              <w:pStyle w:val="a7"/>
            </w:pPr>
          </w:p>
        </w:tc>
      </w:tr>
      <w:tr w:rsidR="006D4791" w:rsidRPr="008E7ED5" w:rsidTr="00E3451C">
        <w:tc>
          <w:tcPr>
            <w:tcW w:w="817" w:type="dxa"/>
          </w:tcPr>
          <w:p w:rsidR="006D4791" w:rsidRPr="008E7ED5" w:rsidRDefault="006D4791" w:rsidP="0086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6D4791" w:rsidRPr="006D4791" w:rsidRDefault="006D4791" w:rsidP="008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D4791" w:rsidRPr="008E7ED5" w:rsidRDefault="006D4791" w:rsidP="0086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6D4791" w:rsidRPr="00B41B5C" w:rsidRDefault="006D4791" w:rsidP="008617B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 Правила поведения во время занятий. Спортивная одежда и обувь. Бег на короткие дистанции. Народные игры (лапта)</w:t>
            </w:r>
          </w:p>
          <w:p w:rsidR="006D4791" w:rsidRPr="005A5478" w:rsidRDefault="006D4791" w:rsidP="0086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D4791" w:rsidRPr="008E7ED5" w:rsidRDefault="006D4791" w:rsidP="0086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D4791" w:rsidRPr="008E7ED5" w:rsidRDefault="006D4791" w:rsidP="0086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41B5C">
                <w:rPr>
                  <w:color w:val="0000FF"/>
                  <w:u w:val="single"/>
                </w:rPr>
                <w:t>https://resh.edu.ru/subject/lesson/632/</w:t>
              </w:r>
            </w:hyperlink>
          </w:p>
        </w:tc>
        <w:tc>
          <w:tcPr>
            <w:tcW w:w="1688" w:type="dxa"/>
          </w:tcPr>
          <w:p w:rsidR="006D4791" w:rsidRDefault="006D4791" w:rsidP="008617B3">
            <w:r>
              <w:t>Тест на РЭШ</w:t>
            </w:r>
          </w:p>
          <w:p w:rsidR="006D4791" w:rsidRPr="00B41B5C" w:rsidRDefault="006D4791" w:rsidP="0086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4791" w:rsidRPr="008E7ED5" w:rsidRDefault="006D4791" w:rsidP="0086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6D4791" w:rsidRPr="005A5478" w:rsidRDefault="006D4791" w:rsidP="0086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F9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1721" w:type="dxa"/>
          </w:tcPr>
          <w:p w:rsidR="006D4791" w:rsidRPr="003F3684" w:rsidRDefault="006D4791" w:rsidP="0086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6D4791" w:rsidRPr="0098511A" w:rsidRDefault="006D4791" w:rsidP="0086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6D4791" w:rsidRPr="00495B7B" w:rsidRDefault="006D4791" w:rsidP="0086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D4791"/>
    <w:rsid w:val="00746DBA"/>
    <w:rsid w:val="0077281B"/>
    <w:rsid w:val="00782EBF"/>
    <w:rsid w:val="007837A6"/>
    <w:rsid w:val="00801910"/>
    <w:rsid w:val="0083797A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B239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F2BA1"/>
    <w:rsid w:val="00E27878"/>
    <w:rsid w:val="00E3451C"/>
    <w:rsid w:val="00E63664"/>
    <w:rsid w:val="00E70CEF"/>
    <w:rsid w:val="00E77E55"/>
    <w:rsid w:val="00EC66E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379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B2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23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239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keganova@bk.ru" TargetMode="External"/><Relationship Id="rId13" Type="http://schemas.openxmlformats.org/officeDocument/2006/relationships/hyperlink" Target="https://resh.edu.ru/subject/lesson/63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lvira.pokhozhai@mail.ru" TargetMode="External"/><Relationship Id="rId12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ika.ru/catalog/5-klass/russian/Vid-glago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5F0A-8EFC-4864-8F97-C0E2864B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19T09:58:00Z</dcterms:modified>
</cp:coreProperties>
</file>